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20CAE" w14:paraId="4F37AD3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F3DA" w14:textId="77777777" w:rsidR="00920CAE" w:rsidRDefault="00920CAE" w:rsidP="003D304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920CAE" w14:paraId="16F163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DC19" w14:textId="77777777" w:rsidR="00920CAE" w:rsidRDefault="00920CAE" w:rsidP="003D304A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CAE" w14:paraId="68CB0ACA" w14:textId="77777777" w:rsidTr="003D304A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7C70" w14:textId="77777777" w:rsidR="00920CAE" w:rsidRPr="00E50829" w:rsidRDefault="00920CAE" w:rsidP="003D3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QUISIÇÃO DE GÁS LIQUEFEITO PETRÓLEO (GLP) PARA ATENDER AO SISTEMA MUNICIPAL DE ENSINO”.</w:t>
            </w:r>
          </w:p>
          <w:p w14:paraId="795FBC63" w14:textId="77777777" w:rsidR="00920CAE" w:rsidRDefault="00920CAE" w:rsidP="003D3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AE" w14:paraId="04D2F1A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C5B8" w14:textId="77777777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 03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22 - PMA</w:t>
            </w:r>
          </w:p>
        </w:tc>
      </w:tr>
      <w:tr w:rsidR="00920CAE" w14:paraId="3B1055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2912" w14:textId="77777777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O: 0148/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920CAE" w14:paraId="3EDF6129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775F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ERTURA DAS PROPOSTAS: 06/10/2022</w:t>
            </w:r>
          </w:p>
        </w:tc>
      </w:tr>
      <w:tr w:rsidR="00920CAE" w14:paraId="6A6FE53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403B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2:00 horas</w:t>
            </w:r>
          </w:p>
        </w:tc>
      </w:tr>
      <w:tr w:rsidR="00920CAE" w14:paraId="13CB127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10EC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4064007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315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20CAE" w14:paraId="3E215EF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A70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920CAE" w14:paraId="6186AC6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A550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BA43E5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CA0E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920CAE" w14:paraId="1196B2F2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A0B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EF22F03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9F11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920CAE" w14:paraId="0E3BCC4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45C7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74BB47B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38E7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920CAE" w14:paraId="685C55F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639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25DBFC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09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920CAE" w14:paraId="6150B9F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1AA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05F5F0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364F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920CAE" w14:paraId="7D20F91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396E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0C8C2C8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CAAA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920CAE" w14:paraId="4C0FC3A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699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4EC180C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DD2B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al: _______________________, ______de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.</w:t>
            </w:r>
          </w:p>
        </w:tc>
      </w:tr>
      <w:tr w:rsidR="00920CAE" w14:paraId="5E20724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468D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59A27ABA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CBB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2EF9F8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5A2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3B6F239F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CD0D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31B65192" w14:textId="77777777" w:rsidR="00920CAE" w:rsidRDefault="00920CAE" w:rsidP="00920CAE">
      <w:pPr>
        <w:widowControl w:val="0"/>
        <w:overflowPunct w:val="0"/>
        <w:adjustRightInd w:val="0"/>
        <w:ind w:right="70"/>
      </w:pPr>
    </w:p>
    <w:p w14:paraId="3A641A77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D582B90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2A8BEF1B" w14:textId="77777777" w:rsidR="00920CAE" w:rsidRDefault="00920CAE" w:rsidP="00920CAE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5560B6B3" w14:textId="77777777" w:rsidR="00920CAE" w:rsidRDefault="00920CAE" w:rsidP="00920CAE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7A4DCD56" w14:textId="77777777" w:rsidR="00920CAE" w:rsidRDefault="00920CAE" w:rsidP="00920CAE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0642863D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9480" w14:textId="77777777" w:rsidR="0057045F" w:rsidRDefault="0057045F" w:rsidP="000270BE">
      <w:pPr>
        <w:spacing w:after="0" w:line="240" w:lineRule="auto"/>
      </w:pPr>
      <w:r>
        <w:separator/>
      </w:r>
    </w:p>
  </w:endnote>
  <w:endnote w:type="continuationSeparator" w:id="0">
    <w:p w14:paraId="1257F113" w14:textId="77777777" w:rsidR="0057045F" w:rsidRDefault="0057045F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AFD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3BAF" w14:textId="77777777" w:rsidR="0057045F" w:rsidRDefault="0057045F" w:rsidP="000270BE">
      <w:pPr>
        <w:spacing w:after="0" w:line="240" w:lineRule="auto"/>
      </w:pPr>
      <w:r>
        <w:separator/>
      </w:r>
    </w:p>
  </w:footnote>
  <w:footnote w:type="continuationSeparator" w:id="0">
    <w:p w14:paraId="34E14762" w14:textId="77777777" w:rsidR="0057045F" w:rsidRDefault="0057045F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CBC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2FC08B5" wp14:editId="79E7021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E48DDC4" wp14:editId="3C7069C4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013B7B9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20235A3" w14:textId="77777777" w:rsidR="000270BE" w:rsidRDefault="000270BE">
    <w:pPr>
      <w:pStyle w:val="Cabealho"/>
    </w:pPr>
  </w:p>
  <w:p w14:paraId="09D094DF" w14:textId="77777777" w:rsidR="000270BE" w:rsidRDefault="000270BE">
    <w:pPr>
      <w:pStyle w:val="Cabealho"/>
    </w:pPr>
  </w:p>
  <w:p w14:paraId="21EBE81C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370CA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11C0"/>
    <w:rsid w:val="00255F26"/>
    <w:rsid w:val="0026617D"/>
    <w:rsid w:val="002819F1"/>
    <w:rsid w:val="0028469A"/>
    <w:rsid w:val="00285483"/>
    <w:rsid w:val="00285D5C"/>
    <w:rsid w:val="002A02F5"/>
    <w:rsid w:val="002A6EDD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609DA"/>
    <w:rsid w:val="0057045F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20CAE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A52D8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34D9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D510B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1F1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Rodrigo</cp:lastModifiedBy>
  <cp:revision>24</cp:revision>
  <cp:lastPrinted>2020-02-13T16:26:00Z</cp:lastPrinted>
  <dcterms:created xsi:type="dcterms:W3CDTF">2020-02-13T16:27:00Z</dcterms:created>
  <dcterms:modified xsi:type="dcterms:W3CDTF">2022-09-23T15:59:00Z</dcterms:modified>
</cp:coreProperties>
</file>